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2F5B" w:rsidRDefault="00937326" w:rsidP="007B3A5C">
      <w:pPr>
        <w:ind w:firstLineChars="2000" w:firstLine="4252"/>
        <w:rPr>
          <w:rFonts w:ascii="ＭＳ ゴシック" w:eastAsia="ＭＳ ゴシック" w:hAnsi="ＭＳ ゴシック" w:hint="default"/>
          <w:sz w:val="28"/>
        </w:rPr>
      </w:pPr>
      <w:r>
        <w:t xml:space="preserve">　　　　　　</w:t>
      </w:r>
    </w:p>
    <w:p w:rsidR="004A080B" w:rsidRPr="00D176AA" w:rsidRDefault="007D75A1" w:rsidP="00D176AA">
      <w:pPr>
        <w:spacing w:line="405" w:lineRule="exact"/>
        <w:jc w:val="center"/>
        <w:rPr>
          <w:rFonts w:ascii="ＭＳ ゴシック" w:eastAsia="ＭＳ ゴシック" w:hAnsi="ＭＳ ゴシック" w:hint="default"/>
          <w:sz w:val="28"/>
        </w:rPr>
      </w:pPr>
      <w:r w:rsidRPr="007D75A1">
        <w:rPr>
          <w:rFonts w:ascii="ＭＳ ゴシック" w:eastAsia="ＭＳ ゴシック" w:hAnsi="ＭＳ ゴシック"/>
          <w:sz w:val="28"/>
        </w:rPr>
        <w:t>北海道ヒグマ管理計画（第２期）（素案）</w:t>
      </w:r>
      <w:bookmarkStart w:id="0" w:name="_GoBack"/>
      <w:bookmarkEnd w:id="0"/>
      <w:r w:rsidR="004A080B">
        <w:rPr>
          <w:rFonts w:ascii="ＭＳ ゴシック" w:eastAsia="ＭＳ ゴシック" w:hAnsi="ＭＳ ゴシック"/>
          <w:sz w:val="28"/>
        </w:rPr>
        <w:t>に対する意見</w:t>
      </w:r>
    </w:p>
    <w:p w:rsidR="004A080B" w:rsidRDefault="004A080B">
      <w:pPr>
        <w:rPr>
          <w:rFonts w:hint="default"/>
        </w:rPr>
      </w:pPr>
    </w:p>
    <w:tbl>
      <w:tblPr>
        <w:tblW w:w="0" w:type="auto"/>
        <w:tblInd w:w="1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68"/>
      </w:tblGrid>
      <w:tr w:rsidR="004A080B">
        <w:tc>
          <w:tcPr>
            <w:tcW w:w="8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A080B" w:rsidRDefault="004A080B">
            <w:pPr>
              <w:jc w:val="center"/>
              <w:rPr>
                <w:rFonts w:hint="default"/>
              </w:rPr>
            </w:pPr>
            <w:r>
              <w:t>意　　　　　　見</w:t>
            </w:r>
          </w:p>
        </w:tc>
      </w:tr>
      <w:tr w:rsidR="004A080B">
        <w:tc>
          <w:tcPr>
            <w:tcW w:w="8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A080B" w:rsidRDefault="004A080B">
            <w:pPr>
              <w:rPr>
                <w:rFonts w:hint="default"/>
              </w:rPr>
            </w:pPr>
          </w:p>
          <w:p w:rsidR="004A080B" w:rsidRDefault="004A080B">
            <w:pPr>
              <w:rPr>
                <w:rFonts w:hint="default"/>
              </w:rPr>
            </w:pPr>
          </w:p>
          <w:p w:rsidR="004A080B" w:rsidRDefault="004A080B">
            <w:pPr>
              <w:rPr>
                <w:rFonts w:hint="default"/>
              </w:rPr>
            </w:pPr>
          </w:p>
          <w:p w:rsidR="004A080B" w:rsidRDefault="004A080B">
            <w:pPr>
              <w:rPr>
                <w:rFonts w:hint="default"/>
              </w:rPr>
            </w:pPr>
          </w:p>
          <w:p w:rsidR="004A080B" w:rsidRDefault="004A080B">
            <w:pPr>
              <w:rPr>
                <w:rFonts w:hint="default"/>
              </w:rPr>
            </w:pPr>
          </w:p>
          <w:p w:rsidR="004A080B" w:rsidRDefault="004A080B">
            <w:pPr>
              <w:rPr>
                <w:rFonts w:hint="default"/>
              </w:rPr>
            </w:pPr>
          </w:p>
          <w:p w:rsidR="004A080B" w:rsidRDefault="004A080B">
            <w:pPr>
              <w:rPr>
                <w:rFonts w:hint="default"/>
              </w:rPr>
            </w:pPr>
          </w:p>
          <w:p w:rsidR="004A080B" w:rsidRDefault="004A080B">
            <w:pPr>
              <w:rPr>
                <w:rFonts w:hint="default"/>
              </w:rPr>
            </w:pPr>
          </w:p>
          <w:p w:rsidR="004A080B" w:rsidRDefault="004A080B">
            <w:pPr>
              <w:rPr>
                <w:rFonts w:hint="default"/>
              </w:rPr>
            </w:pPr>
          </w:p>
          <w:p w:rsidR="004A080B" w:rsidRDefault="004A080B">
            <w:pPr>
              <w:rPr>
                <w:rFonts w:hint="default"/>
              </w:rPr>
            </w:pPr>
          </w:p>
          <w:p w:rsidR="004A080B" w:rsidRDefault="004A080B">
            <w:pPr>
              <w:rPr>
                <w:rFonts w:hint="default"/>
              </w:rPr>
            </w:pPr>
          </w:p>
          <w:p w:rsidR="004A080B" w:rsidRDefault="004A080B">
            <w:pPr>
              <w:rPr>
                <w:rFonts w:hint="default"/>
              </w:rPr>
            </w:pPr>
          </w:p>
          <w:p w:rsidR="004A080B" w:rsidRDefault="004A080B">
            <w:pPr>
              <w:rPr>
                <w:rFonts w:hint="default"/>
              </w:rPr>
            </w:pPr>
          </w:p>
          <w:p w:rsidR="004A080B" w:rsidRDefault="004A080B">
            <w:pPr>
              <w:rPr>
                <w:rFonts w:hint="default"/>
              </w:rPr>
            </w:pPr>
          </w:p>
          <w:p w:rsidR="004A080B" w:rsidRDefault="004A080B">
            <w:pPr>
              <w:rPr>
                <w:rFonts w:hint="default"/>
              </w:rPr>
            </w:pPr>
          </w:p>
          <w:p w:rsidR="004A080B" w:rsidRDefault="004A080B">
            <w:pPr>
              <w:rPr>
                <w:rFonts w:hint="default"/>
              </w:rPr>
            </w:pPr>
          </w:p>
          <w:p w:rsidR="004A080B" w:rsidRDefault="004A080B">
            <w:pPr>
              <w:rPr>
                <w:rFonts w:hint="default"/>
              </w:rPr>
            </w:pPr>
          </w:p>
          <w:p w:rsidR="004A080B" w:rsidRDefault="004A080B">
            <w:pPr>
              <w:rPr>
                <w:rFonts w:hint="default"/>
              </w:rPr>
            </w:pPr>
          </w:p>
          <w:p w:rsidR="004A080B" w:rsidRDefault="004A080B">
            <w:pPr>
              <w:rPr>
                <w:rFonts w:hint="default"/>
              </w:rPr>
            </w:pPr>
          </w:p>
          <w:p w:rsidR="004A080B" w:rsidRDefault="004A080B">
            <w:pPr>
              <w:rPr>
                <w:rFonts w:hint="default"/>
              </w:rPr>
            </w:pPr>
          </w:p>
          <w:p w:rsidR="004A080B" w:rsidRDefault="004A080B">
            <w:pPr>
              <w:rPr>
                <w:rFonts w:hint="default"/>
              </w:rPr>
            </w:pPr>
          </w:p>
          <w:p w:rsidR="004A080B" w:rsidRDefault="004A080B">
            <w:pPr>
              <w:rPr>
                <w:rFonts w:hint="default"/>
              </w:rPr>
            </w:pPr>
          </w:p>
          <w:p w:rsidR="004A080B" w:rsidRDefault="004A080B">
            <w:pPr>
              <w:rPr>
                <w:rFonts w:hint="default"/>
              </w:rPr>
            </w:pPr>
          </w:p>
          <w:p w:rsidR="004A080B" w:rsidRDefault="004A080B">
            <w:pPr>
              <w:rPr>
                <w:rFonts w:hint="default"/>
              </w:rPr>
            </w:pPr>
          </w:p>
          <w:p w:rsidR="004A080B" w:rsidRDefault="004A080B">
            <w:pPr>
              <w:rPr>
                <w:rFonts w:hint="default"/>
              </w:rPr>
            </w:pPr>
          </w:p>
          <w:p w:rsidR="004A080B" w:rsidRDefault="004A080B">
            <w:pPr>
              <w:rPr>
                <w:rFonts w:hint="default"/>
              </w:rPr>
            </w:pPr>
          </w:p>
          <w:p w:rsidR="004A080B" w:rsidRDefault="004A080B">
            <w:pPr>
              <w:rPr>
                <w:rFonts w:hint="default"/>
              </w:rPr>
            </w:pPr>
          </w:p>
          <w:p w:rsidR="004A080B" w:rsidRDefault="004A080B">
            <w:pPr>
              <w:rPr>
                <w:rFonts w:hint="default"/>
              </w:rPr>
            </w:pPr>
          </w:p>
          <w:p w:rsidR="004A080B" w:rsidRDefault="004A080B">
            <w:pPr>
              <w:rPr>
                <w:rFonts w:hint="default"/>
              </w:rPr>
            </w:pPr>
          </w:p>
          <w:p w:rsidR="004A080B" w:rsidRDefault="004A080B">
            <w:pPr>
              <w:rPr>
                <w:rFonts w:hint="default"/>
              </w:rPr>
            </w:pPr>
          </w:p>
        </w:tc>
      </w:tr>
    </w:tbl>
    <w:p w:rsidR="004A080B" w:rsidRDefault="004A080B">
      <w:pPr>
        <w:rPr>
          <w:rFonts w:hint="default"/>
        </w:rPr>
      </w:pPr>
    </w:p>
    <w:tbl>
      <w:tblPr>
        <w:tblW w:w="0" w:type="auto"/>
        <w:tblInd w:w="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86"/>
        <w:gridCol w:w="4600"/>
      </w:tblGrid>
      <w:tr w:rsidR="004A080B" w:rsidTr="007517CD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A080B" w:rsidRDefault="004A080B">
            <w:pPr>
              <w:jc w:val="center"/>
              <w:rPr>
                <w:rFonts w:hint="default"/>
              </w:rPr>
            </w:pPr>
            <w:r>
              <w:t>機関・団体名称</w:t>
            </w:r>
          </w:p>
        </w:tc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A080B" w:rsidRDefault="004A080B">
            <w:pPr>
              <w:rPr>
                <w:rFonts w:hint="default"/>
              </w:rPr>
            </w:pPr>
          </w:p>
        </w:tc>
      </w:tr>
      <w:tr w:rsidR="004A080B" w:rsidTr="007517CD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A080B" w:rsidRDefault="004A080B">
            <w:pPr>
              <w:jc w:val="center"/>
              <w:rPr>
                <w:rFonts w:hint="default"/>
              </w:rPr>
            </w:pPr>
            <w:r>
              <w:t>記入者職・氏名</w:t>
            </w:r>
          </w:p>
        </w:tc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A080B" w:rsidRDefault="004A080B">
            <w:pPr>
              <w:rPr>
                <w:rFonts w:hint="default"/>
              </w:rPr>
            </w:pPr>
          </w:p>
        </w:tc>
      </w:tr>
      <w:tr w:rsidR="008462B5" w:rsidTr="007517CD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462B5" w:rsidRDefault="008462B5">
            <w:pPr>
              <w:jc w:val="center"/>
              <w:rPr>
                <w:rFonts w:hint="default"/>
              </w:rPr>
            </w:pPr>
            <w:r>
              <w:t>住所</w:t>
            </w:r>
          </w:p>
        </w:tc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462B5" w:rsidRDefault="008462B5">
            <w:pPr>
              <w:rPr>
                <w:rFonts w:hint="default"/>
              </w:rPr>
            </w:pPr>
          </w:p>
        </w:tc>
      </w:tr>
      <w:tr w:rsidR="004A080B" w:rsidTr="007517CD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517CD" w:rsidRDefault="004A080B">
            <w:pPr>
              <w:jc w:val="center"/>
              <w:rPr>
                <w:rFonts w:hint="default"/>
              </w:rPr>
            </w:pPr>
            <w:r>
              <w:t>連絡先</w:t>
            </w:r>
          </w:p>
          <w:p w:rsidR="004A080B" w:rsidRDefault="007517CD">
            <w:pPr>
              <w:jc w:val="center"/>
              <w:rPr>
                <w:rFonts w:hint="default"/>
              </w:rPr>
            </w:pPr>
            <w:r>
              <w:rPr>
                <w:rFonts w:hint="default"/>
              </w:rPr>
              <w:t>（</w:t>
            </w:r>
            <w:r w:rsidR="004A080B">
              <w:t>電話番号</w:t>
            </w:r>
            <w:r>
              <w:t>・メールアドレス等）</w:t>
            </w:r>
          </w:p>
        </w:tc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A080B" w:rsidRDefault="004A080B">
            <w:pPr>
              <w:rPr>
                <w:rFonts w:hint="default"/>
              </w:rPr>
            </w:pPr>
          </w:p>
        </w:tc>
      </w:tr>
    </w:tbl>
    <w:p w:rsidR="004A080B" w:rsidRDefault="004A080B" w:rsidP="007B3A5C">
      <w:pPr>
        <w:rPr>
          <w:rFonts w:hint="default"/>
        </w:rPr>
      </w:pPr>
    </w:p>
    <w:sectPr w:rsidR="004A080B" w:rsidSect="00326C9D">
      <w:footnotePr>
        <w:numRestart w:val="eachPage"/>
      </w:footnotePr>
      <w:endnotePr>
        <w:numFmt w:val="decimal"/>
      </w:endnotePr>
      <w:pgSz w:w="11906" w:h="16838"/>
      <w:pgMar w:top="1701" w:right="1701" w:bottom="1701" w:left="1701" w:header="1134" w:footer="0" w:gutter="0"/>
      <w:cols w:space="720"/>
      <w:docGrid w:type="linesAndChars" w:linePitch="305" w:charSpace="5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265E" w:rsidRDefault="0081265E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:rsidR="0081265E" w:rsidRDefault="0081265E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265E" w:rsidRDefault="0081265E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:rsidR="0081265E" w:rsidRDefault="0081265E">
      <w:pPr>
        <w:spacing w:before="35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850"/>
  <w:hyphenationZone w:val="0"/>
  <w:drawingGridHorizontalSpacing w:val="375"/>
  <w:drawingGridVerticalSpacing w:val="30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1505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0B0"/>
    <w:rsid w:val="00050096"/>
    <w:rsid w:val="00064CDB"/>
    <w:rsid w:val="000E41D7"/>
    <w:rsid w:val="000E4324"/>
    <w:rsid w:val="000F1609"/>
    <w:rsid w:val="001555ED"/>
    <w:rsid w:val="00186267"/>
    <w:rsid w:val="001943CA"/>
    <w:rsid w:val="001A00B0"/>
    <w:rsid w:val="001B2A80"/>
    <w:rsid w:val="001B5339"/>
    <w:rsid w:val="001C1105"/>
    <w:rsid w:val="001F1C55"/>
    <w:rsid w:val="001F21CF"/>
    <w:rsid w:val="001F6DA8"/>
    <w:rsid w:val="0021443E"/>
    <w:rsid w:val="00216189"/>
    <w:rsid w:val="00230917"/>
    <w:rsid w:val="002433BD"/>
    <w:rsid w:val="00256F3B"/>
    <w:rsid w:val="00272145"/>
    <w:rsid w:val="00272E27"/>
    <w:rsid w:val="00292187"/>
    <w:rsid w:val="00314FF2"/>
    <w:rsid w:val="00326C9D"/>
    <w:rsid w:val="00356205"/>
    <w:rsid w:val="00357684"/>
    <w:rsid w:val="0037723C"/>
    <w:rsid w:val="00411A47"/>
    <w:rsid w:val="004372C6"/>
    <w:rsid w:val="00452B05"/>
    <w:rsid w:val="004A080B"/>
    <w:rsid w:val="004E4D8D"/>
    <w:rsid w:val="00594CA0"/>
    <w:rsid w:val="005A1259"/>
    <w:rsid w:val="005F60A7"/>
    <w:rsid w:val="00602CA9"/>
    <w:rsid w:val="0060435B"/>
    <w:rsid w:val="00621027"/>
    <w:rsid w:val="0064270D"/>
    <w:rsid w:val="006802EE"/>
    <w:rsid w:val="006A01C3"/>
    <w:rsid w:val="006C2F93"/>
    <w:rsid w:val="007122B6"/>
    <w:rsid w:val="00717EAD"/>
    <w:rsid w:val="007347C5"/>
    <w:rsid w:val="00735DA1"/>
    <w:rsid w:val="007517CD"/>
    <w:rsid w:val="0076516A"/>
    <w:rsid w:val="007B3A5C"/>
    <w:rsid w:val="007D75A1"/>
    <w:rsid w:val="0081265E"/>
    <w:rsid w:val="008462B5"/>
    <w:rsid w:val="00862369"/>
    <w:rsid w:val="008E6935"/>
    <w:rsid w:val="00937326"/>
    <w:rsid w:val="00965AC1"/>
    <w:rsid w:val="00A26EFE"/>
    <w:rsid w:val="00A42F5B"/>
    <w:rsid w:val="00A5557E"/>
    <w:rsid w:val="00A82B2F"/>
    <w:rsid w:val="00A966E7"/>
    <w:rsid w:val="00B905B1"/>
    <w:rsid w:val="00B92B76"/>
    <w:rsid w:val="00BD4AF1"/>
    <w:rsid w:val="00C026D3"/>
    <w:rsid w:val="00C248A9"/>
    <w:rsid w:val="00C34F1A"/>
    <w:rsid w:val="00C938B0"/>
    <w:rsid w:val="00CC474B"/>
    <w:rsid w:val="00D176AA"/>
    <w:rsid w:val="00D55193"/>
    <w:rsid w:val="00DA240F"/>
    <w:rsid w:val="00DD335B"/>
    <w:rsid w:val="00E348CD"/>
    <w:rsid w:val="00E42625"/>
    <w:rsid w:val="00EA3688"/>
    <w:rsid w:val="00EC2CF9"/>
    <w:rsid w:val="00EC369D"/>
    <w:rsid w:val="00EE6CB3"/>
    <w:rsid w:val="00EE7BC0"/>
    <w:rsid w:val="00EE7CE3"/>
    <w:rsid w:val="00EF003B"/>
    <w:rsid w:val="00F373D5"/>
    <w:rsid w:val="00F81FFE"/>
    <w:rsid w:val="00F82847"/>
    <w:rsid w:val="00FF7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CC96C5F-6FBA-4969-9303-6775E0665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  <w:pPr>
      <w:jc w:val="left"/>
    </w:pPr>
  </w:style>
  <w:style w:type="character" w:customStyle="1" w:styleId="1">
    <w:name w:val="段落フォント1"/>
    <w:basedOn w:val="a0"/>
  </w:style>
  <w:style w:type="paragraph" w:customStyle="1" w:styleId="10">
    <w:name w:val="標準の表1"/>
    <w:basedOn w:val="a"/>
    <w:pPr>
      <w:jc w:val="left"/>
    </w:pPr>
    <w:rPr>
      <w:rFonts w:ascii="Century" w:hAnsi="Century"/>
      <w:sz w:val="20"/>
    </w:rPr>
  </w:style>
  <w:style w:type="paragraph" w:styleId="a3">
    <w:name w:val="Balloon Text"/>
    <w:basedOn w:val="a"/>
    <w:link w:val="a4"/>
    <w:uiPriority w:val="99"/>
    <w:semiHidden/>
    <w:unhideWhenUsed/>
    <w:rsid w:val="00216189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216189"/>
    <w:rPr>
      <w:rFonts w:ascii="Arial" w:eastAsia="ＭＳ ゴシック" w:hAnsi="Arial" w:cs="Times New Roman"/>
      <w:color w:val="000000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1C1105"/>
    <w:pPr>
      <w:jc w:val="center"/>
    </w:pPr>
    <w:rPr>
      <w:rFonts w:hint="default"/>
    </w:rPr>
  </w:style>
  <w:style w:type="character" w:customStyle="1" w:styleId="a6">
    <w:name w:val="記 (文字)"/>
    <w:link w:val="a5"/>
    <w:uiPriority w:val="99"/>
    <w:rsid w:val="001C1105"/>
    <w:rPr>
      <w:color w:val="000000"/>
      <w:sz w:val="21"/>
    </w:rPr>
  </w:style>
  <w:style w:type="paragraph" w:styleId="a7">
    <w:name w:val="Closing"/>
    <w:basedOn w:val="a"/>
    <w:link w:val="a8"/>
    <w:uiPriority w:val="99"/>
    <w:unhideWhenUsed/>
    <w:rsid w:val="001C1105"/>
    <w:pPr>
      <w:jc w:val="right"/>
    </w:pPr>
    <w:rPr>
      <w:rFonts w:hint="default"/>
    </w:rPr>
  </w:style>
  <w:style w:type="character" w:customStyle="1" w:styleId="a8">
    <w:name w:val="結語 (文字)"/>
    <w:link w:val="a7"/>
    <w:uiPriority w:val="99"/>
    <w:rsid w:val="001C1105"/>
    <w:rPr>
      <w:color w:val="000000"/>
      <w:sz w:val="21"/>
    </w:rPr>
  </w:style>
  <w:style w:type="paragraph" w:styleId="a9">
    <w:name w:val="Date"/>
    <w:basedOn w:val="a"/>
    <w:next w:val="a"/>
    <w:link w:val="aa"/>
    <w:uiPriority w:val="99"/>
    <w:semiHidden/>
    <w:unhideWhenUsed/>
    <w:rsid w:val="001C1105"/>
  </w:style>
  <w:style w:type="character" w:customStyle="1" w:styleId="aa">
    <w:name w:val="日付 (文字)"/>
    <w:link w:val="a9"/>
    <w:uiPriority w:val="99"/>
    <w:semiHidden/>
    <w:rsid w:val="001C1105"/>
    <w:rPr>
      <w:color w:val="000000"/>
      <w:sz w:val="21"/>
    </w:rPr>
  </w:style>
  <w:style w:type="paragraph" w:styleId="ab">
    <w:name w:val="header"/>
    <w:basedOn w:val="a"/>
    <w:link w:val="ac"/>
    <w:uiPriority w:val="99"/>
    <w:unhideWhenUsed/>
    <w:rsid w:val="0035768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uiPriority w:val="99"/>
    <w:rsid w:val="00357684"/>
    <w:rPr>
      <w:color w:val="000000"/>
      <w:sz w:val="21"/>
    </w:rPr>
  </w:style>
  <w:style w:type="paragraph" w:styleId="ad">
    <w:name w:val="footer"/>
    <w:basedOn w:val="a"/>
    <w:link w:val="ae"/>
    <w:uiPriority w:val="99"/>
    <w:unhideWhenUsed/>
    <w:rsid w:val="00357684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uiPriority w:val="99"/>
    <w:rsid w:val="00357684"/>
    <w:rPr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11C4B-06F2-4127-BA9B-4FDFDB17E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61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海道</dc:creator>
  <cp:keywords/>
  <cp:lastModifiedBy>山中＿恭史（動物管理グループ）</cp:lastModifiedBy>
  <cp:revision>17</cp:revision>
  <cp:lastPrinted>2016-12-01T09:03:00Z</cp:lastPrinted>
  <dcterms:created xsi:type="dcterms:W3CDTF">2016-12-01T09:47:00Z</dcterms:created>
  <dcterms:modified xsi:type="dcterms:W3CDTF">2021-11-29T09:17:00Z</dcterms:modified>
</cp:coreProperties>
</file>